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5B451" w14:textId="77777777" w:rsidR="004F1163" w:rsidRPr="00F31352" w:rsidRDefault="001E457B" w:rsidP="00420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DDDD8" w:themeFill="text2" w:themeFillTint="33"/>
        <w:spacing w:after="0"/>
        <w:jc w:val="center"/>
        <w:rPr>
          <w:b/>
          <w:sz w:val="56"/>
          <w:szCs w:val="56"/>
        </w:rPr>
      </w:pPr>
      <w:bookmarkStart w:id="0" w:name="_GoBack"/>
      <w:bookmarkEnd w:id="0"/>
      <w:r w:rsidRPr="00F31352">
        <w:rPr>
          <w:b/>
          <w:color w:val="88361C" w:themeColor="accent3" w:themeShade="BF"/>
          <w:sz w:val="56"/>
          <w:szCs w:val="56"/>
        </w:rPr>
        <w:t>MAINE OFFICE</w:t>
      </w:r>
      <w:r w:rsidR="00BC47AC" w:rsidRPr="00F31352">
        <w:rPr>
          <w:b/>
          <w:color w:val="88361C" w:themeColor="accent3" w:themeShade="BF"/>
          <w:sz w:val="56"/>
          <w:szCs w:val="56"/>
        </w:rPr>
        <w:t xml:space="preserve"> </w:t>
      </w:r>
      <w:r w:rsidRPr="00F31352">
        <w:rPr>
          <w:b/>
          <w:color w:val="88361C" w:themeColor="accent3" w:themeShade="BF"/>
          <w:sz w:val="56"/>
          <w:szCs w:val="56"/>
        </w:rPr>
        <w:t>OF STATE FIRE MARSHAL</w:t>
      </w:r>
    </w:p>
    <w:p w14:paraId="0FD33F07" w14:textId="77777777" w:rsidR="00DF6735" w:rsidRPr="00F31352" w:rsidRDefault="00C45F56" w:rsidP="00420801">
      <w:pPr>
        <w:spacing w:after="0"/>
        <w:jc w:val="center"/>
        <w:rPr>
          <w:b/>
          <w:color w:val="88361C" w:themeColor="accent3" w:themeShade="BF"/>
          <w:sz w:val="40"/>
          <w:szCs w:val="40"/>
        </w:rPr>
      </w:pPr>
      <w:r w:rsidRPr="00F31352">
        <w:rPr>
          <w:b/>
          <w:color w:val="88361C" w:themeColor="accent3" w:themeShade="BF"/>
          <w:sz w:val="40"/>
          <w:szCs w:val="40"/>
        </w:rPr>
        <w:t>REQUEST FOR INVESTIGATIVE REPORT</w:t>
      </w:r>
    </w:p>
    <w:p w14:paraId="1A5961BA" w14:textId="77777777" w:rsidR="00D02434" w:rsidRDefault="00D02434" w:rsidP="00950466">
      <w:pPr>
        <w:spacing w:after="0" w:line="240" w:lineRule="auto"/>
        <w:jc w:val="both"/>
        <w:rPr>
          <w:b/>
          <w:color w:val="88361C" w:themeColor="accent3" w:themeShade="BF"/>
        </w:rPr>
      </w:pPr>
    </w:p>
    <w:p w14:paraId="5BA42E3C" w14:textId="03AFAE7C" w:rsidR="00C577F0" w:rsidRPr="00F31352" w:rsidRDefault="00A453E2" w:rsidP="00950466">
      <w:pPr>
        <w:spacing w:after="0" w:line="240" w:lineRule="auto"/>
        <w:jc w:val="both"/>
        <w:rPr>
          <w:sz w:val="24"/>
          <w:szCs w:val="24"/>
        </w:rPr>
      </w:pPr>
      <w:r w:rsidRPr="00F31352">
        <w:rPr>
          <w:sz w:val="24"/>
          <w:szCs w:val="24"/>
        </w:rPr>
        <w:t>If you wish to request component(s) of an investigative file beyond the investigative report you are currently requesting, please attach and forward with this form a letter specifying which component(s) you wish to request.</w:t>
      </w:r>
      <w:r w:rsidR="001E457B" w:rsidRPr="00F31352">
        <w:rPr>
          <w:sz w:val="24"/>
          <w:szCs w:val="24"/>
        </w:rPr>
        <w:t xml:space="preserve">  Please note that additional fees will be charged for any such other component(s</w:t>
      </w:r>
      <w:r w:rsidR="0051174F" w:rsidRPr="00F31352">
        <w:rPr>
          <w:sz w:val="24"/>
          <w:szCs w:val="24"/>
        </w:rPr>
        <w:t xml:space="preserve">) that are provided.  </w:t>
      </w:r>
    </w:p>
    <w:p w14:paraId="31F5E253" w14:textId="77777777" w:rsidR="008A1863" w:rsidRPr="00C530BD" w:rsidRDefault="008A1863" w:rsidP="00950466">
      <w:pPr>
        <w:spacing w:after="0" w:line="240" w:lineRule="auto"/>
        <w:jc w:val="both"/>
        <w:rPr>
          <w:sz w:val="18"/>
          <w:szCs w:val="18"/>
        </w:rPr>
      </w:pPr>
    </w:p>
    <w:p w14:paraId="448E8D90" w14:textId="1522C0D0" w:rsidR="001E457B" w:rsidRPr="00531700" w:rsidRDefault="0049228C" w:rsidP="00531700">
      <w:pPr>
        <w:spacing w:after="0" w:line="240" w:lineRule="auto"/>
        <w:rPr>
          <w:b/>
        </w:rPr>
      </w:pPr>
      <w:r w:rsidRPr="0020757E">
        <w:rPr>
          <w:b/>
          <w:u w:val="single"/>
        </w:rPr>
        <w:t>PLEASE PRINT</w:t>
      </w:r>
      <w:r w:rsidR="00531700">
        <w:rPr>
          <w:b/>
        </w:rPr>
        <w:tab/>
      </w:r>
      <w:r w:rsidR="00531700">
        <w:rPr>
          <w:b/>
        </w:rPr>
        <w:tab/>
      </w:r>
      <w:r w:rsidR="00531700">
        <w:rPr>
          <w:b/>
        </w:rPr>
        <w:tab/>
      </w:r>
      <w:r w:rsidR="00531700">
        <w:rPr>
          <w:b/>
        </w:rPr>
        <w:tab/>
      </w:r>
      <w:r w:rsidR="00531700">
        <w:rPr>
          <w:b/>
        </w:rPr>
        <w:tab/>
      </w:r>
      <w:r w:rsidR="00531700">
        <w:rPr>
          <w:b/>
        </w:rPr>
        <w:tab/>
      </w:r>
      <w:r w:rsidR="00531700">
        <w:rPr>
          <w:b/>
        </w:rPr>
        <w:tab/>
      </w:r>
      <w:r w:rsidR="00531700">
        <w:rPr>
          <w:b/>
        </w:rPr>
        <w:tab/>
        <w:t xml:space="preserve">             </w:t>
      </w:r>
      <w:r w:rsidR="00531700">
        <w:rPr>
          <w:b/>
        </w:rPr>
        <w:tab/>
      </w:r>
      <w:r w:rsidR="00531700">
        <w:rPr>
          <w:b/>
        </w:rPr>
        <w:tab/>
      </w:r>
      <w:r w:rsidR="00531700">
        <w:rPr>
          <w:b/>
        </w:rPr>
        <w:tab/>
      </w:r>
      <w:r w:rsidR="00531700">
        <w:rPr>
          <w:b/>
        </w:rPr>
        <w:tab/>
        <w:t xml:space="preserve">            </w:t>
      </w:r>
      <w:r w:rsidR="00531700" w:rsidRPr="00F31352">
        <w:rPr>
          <w:b/>
          <w:u w:val="single"/>
        </w:rPr>
        <w:t>FORM #1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535"/>
        <w:gridCol w:w="6"/>
        <w:gridCol w:w="1074"/>
        <w:gridCol w:w="1620"/>
        <w:gridCol w:w="7740"/>
      </w:tblGrid>
      <w:tr w:rsidR="0049228C" w14:paraId="55A9AEF6" w14:textId="77777777" w:rsidTr="00B90C7E">
        <w:tc>
          <w:tcPr>
            <w:tcW w:w="10975" w:type="dxa"/>
            <w:gridSpan w:val="5"/>
            <w:shd w:val="clear" w:color="auto" w:fill="DDDDD8" w:themeFill="text2" w:themeFillTint="33"/>
          </w:tcPr>
          <w:p w14:paraId="2BD99804" w14:textId="77777777" w:rsidR="0049228C" w:rsidRPr="00467521" w:rsidRDefault="0049228C" w:rsidP="00C577F0">
            <w:pPr>
              <w:jc w:val="center"/>
              <w:rPr>
                <w:b/>
              </w:rPr>
            </w:pPr>
            <w:r w:rsidRPr="00467521">
              <w:rPr>
                <w:b/>
              </w:rPr>
              <w:t>REQUESTOR INFORMATION:</w:t>
            </w:r>
          </w:p>
        </w:tc>
      </w:tr>
      <w:tr w:rsidR="0087765A" w14:paraId="18C76BDB" w14:textId="77777777" w:rsidTr="00B90C7E">
        <w:tc>
          <w:tcPr>
            <w:tcW w:w="535" w:type="dxa"/>
            <w:tcBorders>
              <w:right w:val="single" w:sz="4" w:space="0" w:color="000000"/>
            </w:tcBorders>
          </w:tcPr>
          <w:p w14:paraId="69AA0794" w14:textId="77777777" w:rsidR="0087765A" w:rsidRPr="00950466" w:rsidRDefault="0087765A" w:rsidP="00C577F0">
            <w:pPr>
              <w:jc w:val="center"/>
              <w:rPr>
                <w:sz w:val="16"/>
                <w:szCs w:val="16"/>
              </w:rPr>
            </w:pPr>
            <w:r w:rsidRPr="00950466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</w:tcBorders>
          </w:tcPr>
          <w:p w14:paraId="3AF1AE67" w14:textId="77777777" w:rsidR="0087765A" w:rsidRPr="00950466" w:rsidRDefault="0087765A" w:rsidP="009C34FB">
            <w:pPr>
              <w:rPr>
                <w:sz w:val="16"/>
                <w:szCs w:val="16"/>
              </w:rPr>
            </w:pPr>
            <w:r w:rsidRPr="00950466">
              <w:rPr>
                <w:sz w:val="16"/>
                <w:szCs w:val="16"/>
              </w:rPr>
              <w:t>Full name:</w:t>
            </w:r>
          </w:p>
          <w:p w14:paraId="64BC8600" w14:textId="77777777" w:rsidR="00C577F0" w:rsidRPr="00950466" w:rsidRDefault="00C577F0" w:rsidP="009C34FB">
            <w:pPr>
              <w:rPr>
                <w:sz w:val="16"/>
                <w:szCs w:val="16"/>
              </w:rPr>
            </w:pPr>
          </w:p>
        </w:tc>
        <w:tc>
          <w:tcPr>
            <w:tcW w:w="9360" w:type="dxa"/>
            <w:gridSpan w:val="2"/>
          </w:tcPr>
          <w:p w14:paraId="2F6D8D03" w14:textId="77777777" w:rsidR="0087765A" w:rsidRDefault="0087765A" w:rsidP="00C577F0">
            <w:pPr>
              <w:pStyle w:val="ListParagraph"/>
              <w:jc w:val="center"/>
            </w:pPr>
          </w:p>
        </w:tc>
      </w:tr>
      <w:tr w:rsidR="0087765A" w14:paraId="209146BD" w14:textId="77777777" w:rsidTr="00B90C7E">
        <w:trPr>
          <w:trHeight w:val="1097"/>
        </w:trPr>
        <w:tc>
          <w:tcPr>
            <w:tcW w:w="535" w:type="dxa"/>
            <w:tcBorders>
              <w:right w:val="single" w:sz="4" w:space="0" w:color="000000"/>
            </w:tcBorders>
          </w:tcPr>
          <w:p w14:paraId="35817A24" w14:textId="77777777" w:rsidR="0087765A" w:rsidRPr="00950466" w:rsidRDefault="0087765A" w:rsidP="00C577F0">
            <w:pPr>
              <w:jc w:val="center"/>
              <w:rPr>
                <w:sz w:val="16"/>
                <w:szCs w:val="16"/>
              </w:rPr>
            </w:pPr>
            <w:r w:rsidRPr="00950466">
              <w:rPr>
                <w:sz w:val="16"/>
                <w:szCs w:val="16"/>
              </w:rPr>
              <w:t>2</w:t>
            </w:r>
          </w:p>
          <w:p w14:paraId="433778CA" w14:textId="77777777" w:rsidR="0087765A" w:rsidRPr="00950466" w:rsidRDefault="0087765A" w:rsidP="00C57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14:paraId="4221C2B0" w14:textId="77777777" w:rsidR="0087765A" w:rsidRPr="00950466" w:rsidRDefault="0087765A" w:rsidP="009C34FB">
            <w:pPr>
              <w:rPr>
                <w:sz w:val="16"/>
                <w:szCs w:val="16"/>
              </w:rPr>
            </w:pPr>
            <w:r w:rsidRPr="00950466">
              <w:rPr>
                <w:sz w:val="16"/>
                <w:szCs w:val="16"/>
              </w:rPr>
              <w:t>Mailing address:</w:t>
            </w:r>
          </w:p>
          <w:p w14:paraId="2436A398" w14:textId="77777777" w:rsidR="0087765A" w:rsidRPr="00950466" w:rsidRDefault="0087765A" w:rsidP="009C34FB">
            <w:pPr>
              <w:rPr>
                <w:sz w:val="16"/>
                <w:szCs w:val="16"/>
              </w:rPr>
            </w:pPr>
            <w:r w:rsidRPr="00950466">
              <w:rPr>
                <w:sz w:val="16"/>
                <w:szCs w:val="16"/>
              </w:rPr>
              <w:t>(</w:t>
            </w:r>
            <w:r w:rsidR="00467521" w:rsidRPr="00950466">
              <w:rPr>
                <w:sz w:val="16"/>
                <w:szCs w:val="16"/>
              </w:rPr>
              <w:t>P.O. Box,</w:t>
            </w:r>
            <w:r w:rsidRPr="00950466">
              <w:rPr>
                <w:sz w:val="16"/>
                <w:szCs w:val="16"/>
              </w:rPr>
              <w:t>City/</w:t>
            </w:r>
            <w:r w:rsidR="00467521" w:rsidRPr="00950466">
              <w:rPr>
                <w:sz w:val="16"/>
                <w:szCs w:val="16"/>
              </w:rPr>
              <w:t xml:space="preserve"> </w:t>
            </w:r>
            <w:r w:rsidRPr="00950466">
              <w:rPr>
                <w:sz w:val="16"/>
                <w:szCs w:val="16"/>
              </w:rPr>
              <w:t>Town, Zip Code)</w:t>
            </w:r>
          </w:p>
        </w:tc>
        <w:tc>
          <w:tcPr>
            <w:tcW w:w="9360" w:type="dxa"/>
            <w:gridSpan w:val="2"/>
          </w:tcPr>
          <w:p w14:paraId="5F2EC6E6" w14:textId="77777777" w:rsidR="0087765A" w:rsidRDefault="0087765A" w:rsidP="00C577F0">
            <w:pPr>
              <w:jc w:val="center"/>
            </w:pPr>
          </w:p>
        </w:tc>
      </w:tr>
      <w:tr w:rsidR="0087765A" w14:paraId="23555583" w14:textId="77777777" w:rsidTr="00B90C7E">
        <w:tc>
          <w:tcPr>
            <w:tcW w:w="535" w:type="dxa"/>
            <w:tcBorders>
              <w:right w:val="single" w:sz="4" w:space="0" w:color="000000"/>
            </w:tcBorders>
          </w:tcPr>
          <w:p w14:paraId="00538AB2" w14:textId="77777777" w:rsidR="0087765A" w:rsidRPr="00950466" w:rsidRDefault="0087765A" w:rsidP="00C577F0">
            <w:pPr>
              <w:jc w:val="center"/>
              <w:rPr>
                <w:sz w:val="16"/>
                <w:szCs w:val="16"/>
              </w:rPr>
            </w:pPr>
            <w:r w:rsidRPr="00950466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gridSpan w:val="2"/>
          </w:tcPr>
          <w:p w14:paraId="1FFC6D76" w14:textId="77777777" w:rsidR="0087765A" w:rsidRPr="00950466" w:rsidRDefault="0087765A" w:rsidP="009C34FB">
            <w:pPr>
              <w:rPr>
                <w:sz w:val="16"/>
                <w:szCs w:val="16"/>
              </w:rPr>
            </w:pPr>
            <w:r w:rsidRPr="00950466">
              <w:rPr>
                <w:sz w:val="16"/>
                <w:szCs w:val="16"/>
              </w:rPr>
              <w:t>Street address:</w:t>
            </w:r>
          </w:p>
          <w:p w14:paraId="32001472" w14:textId="77777777" w:rsidR="0087765A" w:rsidRPr="00950466" w:rsidRDefault="0087765A" w:rsidP="009C34FB">
            <w:pPr>
              <w:rPr>
                <w:sz w:val="16"/>
                <w:szCs w:val="16"/>
              </w:rPr>
            </w:pPr>
            <w:r w:rsidRPr="00950466">
              <w:rPr>
                <w:sz w:val="16"/>
                <w:szCs w:val="16"/>
              </w:rPr>
              <w:t>(Street City/Town, Zip Code)</w:t>
            </w:r>
          </w:p>
        </w:tc>
        <w:tc>
          <w:tcPr>
            <w:tcW w:w="9360" w:type="dxa"/>
            <w:gridSpan w:val="2"/>
          </w:tcPr>
          <w:p w14:paraId="481D33B4" w14:textId="77777777" w:rsidR="0087765A" w:rsidRDefault="0087765A" w:rsidP="00C577F0">
            <w:pPr>
              <w:jc w:val="center"/>
            </w:pPr>
          </w:p>
        </w:tc>
      </w:tr>
      <w:tr w:rsidR="00467521" w14:paraId="1B9BB5B2" w14:textId="77777777" w:rsidTr="00B90C7E">
        <w:tc>
          <w:tcPr>
            <w:tcW w:w="535" w:type="dxa"/>
            <w:tcBorders>
              <w:right w:val="single" w:sz="4" w:space="0" w:color="000000"/>
            </w:tcBorders>
          </w:tcPr>
          <w:p w14:paraId="1BBE4341" w14:textId="77777777" w:rsidR="00467521" w:rsidRPr="00950466" w:rsidRDefault="00467521" w:rsidP="00C577F0">
            <w:pPr>
              <w:jc w:val="center"/>
              <w:rPr>
                <w:sz w:val="16"/>
                <w:szCs w:val="16"/>
              </w:rPr>
            </w:pPr>
            <w:r w:rsidRPr="0095046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</w:tcBorders>
          </w:tcPr>
          <w:p w14:paraId="6D26E515" w14:textId="77777777" w:rsidR="00467521" w:rsidRPr="00950466" w:rsidRDefault="00467521" w:rsidP="009C34FB">
            <w:pPr>
              <w:rPr>
                <w:sz w:val="16"/>
                <w:szCs w:val="16"/>
              </w:rPr>
            </w:pPr>
            <w:r w:rsidRPr="00950466">
              <w:rPr>
                <w:sz w:val="16"/>
                <w:szCs w:val="16"/>
              </w:rPr>
              <w:t>Telephone number:</w:t>
            </w:r>
          </w:p>
        </w:tc>
        <w:tc>
          <w:tcPr>
            <w:tcW w:w="9360" w:type="dxa"/>
            <w:gridSpan w:val="2"/>
            <w:tcBorders>
              <w:right w:val="single" w:sz="4" w:space="0" w:color="000000"/>
            </w:tcBorders>
          </w:tcPr>
          <w:p w14:paraId="082F59FB" w14:textId="77777777" w:rsidR="00467521" w:rsidRPr="00950466" w:rsidRDefault="00932C56" w:rsidP="00932C56">
            <w:pPr>
              <w:rPr>
                <w:sz w:val="16"/>
                <w:szCs w:val="16"/>
              </w:rPr>
            </w:pPr>
            <w:r w:rsidRPr="00950466">
              <w:rPr>
                <w:sz w:val="16"/>
                <w:szCs w:val="16"/>
              </w:rPr>
              <w:t>(          )</w:t>
            </w:r>
          </w:p>
        </w:tc>
      </w:tr>
      <w:tr w:rsidR="00467521" w14:paraId="362195A3" w14:textId="77777777" w:rsidTr="00B90C7E"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</w:tcPr>
          <w:p w14:paraId="3F963A64" w14:textId="77777777" w:rsidR="00467521" w:rsidRPr="00950466" w:rsidRDefault="00467521" w:rsidP="00C577F0">
            <w:pPr>
              <w:jc w:val="center"/>
              <w:rPr>
                <w:sz w:val="16"/>
                <w:szCs w:val="16"/>
              </w:rPr>
            </w:pPr>
            <w:r w:rsidRPr="00950466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E82C" w14:textId="77777777" w:rsidR="00467521" w:rsidRPr="00950466" w:rsidRDefault="00467521" w:rsidP="009C34FB">
            <w:pPr>
              <w:rPr>
                <w:sz w:val="16"/>
                <w:szCs w:val="16"/>
              </w:rPr>
            </w:pPr>
            <w:r w:rsidRPr="00950466">
              <w:rPr>
                <w:sz w:val="16"/>
                <w:szCs w:val="16"/>
              </w:rPr>
              <w:t>E-mail address:</w:t>
            </w:r>
          </w:p>
        </w:tc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8B4B" w14:textId="77777777" w:rsidR="00467521" w:rsidRDefault="00467521" w:rsidP="00C577F0">
            <w:pPr>
              <w:jc w:val="center"/>
            </w:pPr>
          </w:p>
        </w:tc>
      </w:tr>
      <w:tr w:rsidR="00C530BD" w:rsidRPr="00181C43" w14:paraId="079C873D" w14:textId="77777777" w:rsidTr="00B90C7E">
        <w:trPr>
          <w:trHeight w:val="391"/>
        </w:trPr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CF0A303" w14:textId="77777777" w:rsidR="00C530BD" w:rsidRDefault="00C530BD" w:rsidP="00001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4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AD2" w14:textId="77777777" w:rsidR="00C530BD" w:rsidRPr="00181C43" w:rsidRDefault="00C530BD" w:rsidP="00C53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property damaged or destroyed in incident:</w:t>
            </w:r>
          </w:p>
        </w:tc>
      </w:tr>
      <w:tr w:rsidR="00467521" w14:paraId="733051A4" w14:textId="77777777" w:rsidTr="00B90C7E">
        <w:tc>
          <w:tcPr>
            <w:tcW w:w="10975" w:type="dxa"/>
            <w:gridSpan w:val="5"/>
            <w:tcBorders>
              <w:top w:val="single" w:sz="4" w:space="0" w:color="000000"/>
            </w:tcBorders>
            <w:shd w:val="clear" w:color="auto" w:fill="DDDDD8" w:themeFill="text2" w:themeFillTint="33"/>
          </w:tcPr>
          <w:p w14:paraId="1AFCE6D6" w14:textId="77777777" w:rsidR="00467521" w:rsidRPr="00467521" w:rsidRDefault="00467521" w:rsidP="00C45F56">
            <w:pPr>
              <w:jc w:val="center"/>
              <w:rPr>
                <w:b/>
              </w:rPr>
            </w:pPr>
            <w:r w:rsidRPr="00467521">
              <w:rPr>
                <w:b/>
              </w:rPr>
              <w:t xml:space="preserve">INFORMATION REGARDING THE INCIDENT </w:t>
            </w:r>
            <w:r w:rsidR="00C45F56">
              <w:rPr>
                <w:b/>
              </w:rPr>
              <w:t xml:space="preserve">THAT IS THE SUBJECT OF </w:t>
            </w:r>
            <w:r w:rsidRPr="00467521">
              <w:rPr>
                <w:b/>
              </w:rPr>
              <w:t>THE REQUESTED REPORT:</w:t>
            </w:r>
          </w:p>
        </w:tc>
      </w:tr>
      <w:tr w:rsidR="006C3A5A" w14:paraId="592EF304" w14:textId="77777777" w:rsidTr="00B90C7E">
        <w:tc>
          <w:tcPr>
            <w:tcW w:w="535" w:type="dxa"/>
            <w:tcBorders>
              <w:right w:val="single" w:sz="4" w:space="0" w:color="000000"/>
            </w:tcBorders>
          </w:tcPr>
          <w:p w14:paraId="1FB8FFBC" w14:textId="77777777" w:rsidR="006C3A5A" w:rsidRPr="00F630F9" w:rsidRDefault="00C6618B" w:rsidP="00C57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17378C37" w14:textId="77777777" w:rsidR="0009309C" w:rsidRPr="00F630F9" w:rsidRDefault="0009309C" w:rsidP="00C57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90AE74E" w14:textId="77777777" w:rsidR="006C3A5A" w:rsidRPr="00F630F9" w:rsidRDefault="006C3A5A" w:rsidP="00C577F0">
            <w:pPr>
              <w:rPr>
                <w:sz w:val="16"/>
                <w:szCs w:val="16"/>
              </w:rPr>
            </w:pPr>
            <w:r w:rsidRPr="00F630F9">
              <w:rPr>
                <w:sz w:val="16"/>
                <w:szCs w:val="16"/>
              </w:rPr>
              <w:t>Incident date:</w:t>
            </w:r>
          </w:p>
        </w:tc>
        <w:tc>
          <w:tcPr>
            <w:tcW w:w="7740" w:type="dxa"/>
            <w:tcBorders>
              <w:left w:val="single" w:sz="4" w:space="0" w:color="000000"/>
            </w:tcBorders>
          </w:tcPr>
          <w:p w14:paraId="4258868F" w14:textId="77777777" w:rsidR="006C3A5A" w:rsidRPr="00F630F9" w:rsidRDefault="006C3A5A" w:rsidP="00C577F0">
            <w:pPr>
              <w:rPr>
                <w:sz w:val="16"/>
                <w:szCs w:val="16"/>
              </w:rPr>
            </w:pPr>
            <w:r w:rsidRPr="00F630F9">
              <w:rPr>
                <w:sz w:val="16"/>
                <w:szCs w:val="16"/>
              </w:rPr>
              <w:t>Incident location:</w:t>
            </w:r>
          </w:p>
        </w:tc>
      </w:tr>
      <w:tr w:rsidR="006C3A5A" w14:paraId="4CDA2D79" w14:textId="77777777" w:rsidTr="00B90C7E">
        <w:tc>
          <w:tcPr>
            <w:tcW w:w="535" w:type="dxa"/>
            <w:tcBorders>
              <w:right w:val="single" w:sz="4" w:space="0" w:color="000000"/>
            </w:tcBorders>
          </w:tcPr>
          <w:p w14:paraId="792DBCD6" w14:textId="77777777" w:rsidR="006C3A5A" w:rsidRPr="00F630F9" w:rsidRDefault="00C6618B" w:rsidP="00C57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40" w:type="dxa"/>
            <w:gridSpan w:val="4"/>
            <w:tcBorders>
              <w:left w:val="single" w:sz="4" w:space="0" w:color="000000"/>
            </w:tcBorders>
          </w:tcPr>
          <w:p w14:paraId="6AB25C85" w14:textId="77777777" w:rsidR="006C3A5A" w:rsidRPr="00F630F9" w:rsidRDefault="006C3A5A" w:rsidP="00C141C6">
            <w:pPr>
              <w:rPr>
                <w:sz w:val="16"/>
                <w:szCs w:val="16"/>
              </w:rPr>
            </w:pPr>
            <w:r w:rsidRPr="00F630F9">
              <w:rPr>
                <w:sz w:val="16"/>
                <w:szCs w:val="16"/>
              </w:rPr>
              <w:t>Brief description of incident (including, if available, names/DOB of individuals involved</w:t>
            </w:r>
            <w:r w:rsidR="00D44EF9" w:rsidRPr="00F630F9">
              <w:rPr>
                <w:sz w:val="16"/>
                <w:szCs w:val="16"/>
              </w:rPr>
              <w:t>)</w:t>
            </w:r>
            <w:r w:rsidRPr="00F630F9">
              <w:rPr>
                <w:sz w:val="16"/>
                <w:szCs w:val="16"/>
              </w:rPr>
              <w:t>:</w:t>
            </w:r>
          </w:p>
          <w:p w14:paraId="5794410B" w14:textId="77777777" w:rsidR="006C3A5A" w:rsidRPr="00F630F9" w:rsidRDefault="006C3A5A" w:rsidP="00C577F0">
            <w:pPr>
              <w:jc w:val="center"/>
              <w:rPr>
                <w:sz w:val="16"/>
                <w:szCs w:val="16"/>
              </w:rPr>
            </w:pPr>
          </w:p>
          <w:p w14:paraId="6D901DF5" w14:textId="77777777" w:rsidR="006C3A5A" w:rsidRPr="00F630F9" w:rsidRDefault="006C3A5A" w:rsidP="00C577F0">
            <w:pPr>
              <w:jc w:val="center"/>
              <w:rPr>
                <w:sz w:val="16"/>
                <w:szCs w:val="16"/>
              </w:rPr>
            </w:pPr>
          </w:p>
        </w:tc>
      </w:tr>
      <w:tr w:rsidR="006C3A5A" w14:paraId="51B20AEC" w14:textId="77777777" w:rsidTr="00B90C7E">
        <w:tc>
          <w:tcPr>
            <w:tcW w:w="535" w:type="dxa"/>
            <w:tcBorders>
              <w:right w:val="single" w:sz="4" w:space="0" w:color="000000"/>
            </w:tcBorders>
          </w:tcPr>
          <w:p w14:paraId="690F6354" w14:textId="77777777" w:rsidR="006C3A5A" w:rsidRPr="00F630F9" w:rsidRDefault="00C6618B" w:rsidP="00C57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14:paraId="0E628EB2" w14:textId="77777777" w:rsidR="0009309C" w:rsidRPr="00F630F9" w:rsidRDefault="0009309C" w:rsidP="00C57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0" w:type="dxa"/>
            <w:gridSpan w:val="4"/>
            <w:tcBorders>
              <w:left w:val="single" w:sz="4" w:space="0" w:color="000000"/>
            </w:tcBorders>
          </w:tcPr>
          <w:p w14:paraId="7608FBD5" w14:textId="77777777" w:rsidR="006C3A5A" w:rsidRPr="00F630F9" w:rsidRDefault="006C3A5A" w:rsidP="00C141C6">
            <w:pPr>
              <w:rPr>
                <w:sz w:val="16"/>
                <w:szCs w:val="16"/>
              </w:rPr>
            </w:pPr>
            <w:r w:rsidRPr="00F630F9">
              <w:rPr>
                <w:sz w:val="16"/>
                <w:szCs w:val="16"/>
              </w:rPr>
              <w:t>Incident number (if known):</w:t>
            </w:r>
          </w:p>
        </w:tc>
      </w:tr>
      <w:tr w:rsidR="006C3A5A" w14:paraId="2DD6C1A1" w14:textId="77777777" w:rsidTr="00B90C7E">
        <w:tc>
          <w:tcPr>
            <w:tcW w:w="535" w:type="dxa"/>
            <w:tcBorders>
              <w:right w:val="single" w:sz="4" w:space="0" w:color="000000"/>
            </w:tcBorders>
          </w:tcPr>
          <w:p w14:paraId="3659D2FB" w14:textId="77777777" w:rsidR="006C3A5A" w:rsidRPr="00F630F9" w:rsidRDefault="00C6618B" w:rsidP="00C57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440" w:type="dxa"/>
            <w:gridSpan w:val="4"/>
            <w:tcBorders>
              <w:left w:val="single" w:sz="4" w:space="0" w:color="000000"/>
            </w:tcBorders>
          </w:tcPr>
          <w:p w14:paraId="2EFFB975" w14:textId="77777777" w:rsidR="006C3A5A" w:rsidRPr="00F630F9" w:rsidRDefault="006C3A5A" w:rsidP="00C141C6">
            <w:pPr>
              <w:rPr>
                <w:sz w:val="16"/>
                <w:szCs w:val="16"/>
              </w:rPr>
            </w:pPr>
            <w:r w:rsidRPr="00F630F9">
              <w:rPr>
                <w:sz w:val="16"/>
                <w:szCs w:val="16"/>
              </w:rPr>
              <w:t xml:space="preserve">I am requesting this incident investigation report (check </w:t>
            </w:r>
            <w:r w:rsidRPr="00F630F9">
              <w:rPr>
                <w:sz w:val="16"/>
                <w:szCs w:val="16"/>
                <w:u w:val="single"/>
              </w:rPr>
              <w:t>one</w:t>
            </w:r>
            <w:r w:rsidRPr="00F630F9">
              <w:rPr>
                <w:sz w:val="16"/>
                <w:szCs w:val="16"/>
              </w:rPr>
              <w:t>):</w:t>
            </w:r>
          </w:p>
          <w:p w14:paraId="237A81EA" w14:textId="77777777" w:rsidR="006C3A5A" w:rsidRPr="00F630F9" w:rsidRDefault="006C3A5A" w:rsidP="00C141C6">
            <w:pPr>
              <w:rPr>
                <w:sz w:val="16"/>
                <w:szCs w:val="16"/>
              </w:rPr>
            </w:pPr>
            <w:r w:rsidRPr="00F630F9">
              <w:rPr>
                <w:b/>
                <w:sz w:val="16"/>
                <w:szCs w:val="16"/>
              </w:rPr>
              <w:t>□</w:t>
            </w:r>
            <w:r w:rsidRPr="00F630F9">
              <w:rPr>
                <w:sz w:val="16"/>
                <w:szCs w:val="16"/>
              </w:rPr>
              <w:t>For myself</w:t>
            </w:r>
            <w:r w:rsidRPr="00F630F9">
              <w:rPr>
                <w:b/>
                <w:sz w:val="16"/>
                <w:szCs w:val="16"/>
              </w:rPr>
              <w:t xml:space="preserve">      □</w:t>
            </w:r>
            <w:r w:rsidRPr="00F630F9">
              <w:rPr>
                <w:sz w:val="16"/>
                <w:szCs w:val="16"/>
              </w:rPr>
              <w:t>On behalf of (full name):</w:t>
            </w:r>
          </w:p>
        </w:tc>
      </w:tr>
      <w:tr w:rsidR="006C3A5A" w14:paraId="7D4F8388" w14:textId="77777777" w:rsidTr="00B90C7E">
        <w:tc>
          <w:tcPr>
            <w:tcW w:w="535" w:type="dxa"/>
            <w:tcBorders>
              <w:right w:val="single" w:sz="4" w:space="0" w:color="000000"/>
            </w:tcBorders>
          </w:tcPr>
          <w:p w14:paraId="22CF0C3D" w14:textId="77777777" w:rsidR="006C3A5A" w:rsidRPr="00F630F9" w:rsidRDefault="00C6618B" w:rsidP="00C57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0440" w:type="dxa"/>
            <w:gridSpan w:val="4"/>
            <w:tcBorders>
              <w:left w:val="single" w:sz="4" w:space="0" w:color="000000"/>
            </w:tcBorders>
          </w:tcPr>
          <w:p w14:paraId="7C155653" w14:textId="77777777" w:rsidR="006C3A5A" w:rsidRPr="00F630F9" w:rsidRDefault="00B6099A" w:rsidP="00C141C6">
            <w:pPr>
              <w:rPr>
                <w:sz w:val="16"/>
                <w:szCs w:val="16"/>
              </w:rPr>
            </w:pPr>
            <w:r w:rsidRPr="00F630F9">
              <w:rPr>
                <w:sz w:val="16"/>
                <w:szCs w:val="16"/>
              </w:rPr>
              <w:t>I am requesting this incident report for the following reason(s):</w:t>
            </w:r>
          </w:p>
          <w:p w14:paraId="599DAA02" w14:textId="77777777" w:rsidR="00B6099A" w:rsidRPr="00F630F9" w:rsidRDefault="00B6099A" w:rsidP="00C141C6">
            <w:pPr>
              <w:rPr>
                <w:sz w:val="16"/>
                <w:szCs w:val="16"/>
              </w:rPr>
            </w:pPr>
          </w:p>
          <w:p w14:paraId="108FF24F" w14:textId="77777777" w:rsidR="00B6099A" w:rsidRPr="00F630F9" w:rsidRDefault="00B6099A" w:rsidP="00C141C6">
            <w:pPr>
              <w:rPr>
                <w:sz w:val="16"/>
                <w:szCs w:val="16"/>
              </w:rPr>
            </w:pPr>
          </w:p>
        </w:tc>
      </w:tr>
    </w:tbl>
    <w:p w14:paraId="1FC29BD2" w14:textId="77777777" w:rsidR="00516AD1" w:rsidRDefault="00516AD1" w:rsidP="0009309C">
      <w:pPr>
        <w:rPr>
          <w:b/>
          <w:sz w:val="20"/>
          <w:szCs w:val="20"/>
        </w:rPr>
      </w:pPr>
    </w:p>
    <w:p w14:paraId="6E75F981" w14:textId="77777777" w:rsidR="0061015D" w:rsidRPr="00E10B6A" w:rsidRDefault="007F00F0" w:rsidP="0009309C">
      <w:pPr>
        <w:rPr>
          <w:b/>
          <w:sz w:val="20"/>
          <w:szCs w:val="20"/>
        </w:rPr>
      </w:pPr>
      <w:r w:rsidRPr="00E10B6A">
        <w:rPr>
          <w:b/>
          <w:sz w:val="20"/>
          <w:szCs w:val="20"/>
        </w:rPr>
        <w:t>I CERTIFY THAT, TO THE BEST OF MY KNOWLEDGE AND BELIEF, THE INFORMATION I HAVE PROVIDED ABOVE IS CORRECT.</w:t>
      </w:r>
    </w:p>
    <w:p w14:paraId="3EF1C8DE" w14:textId="77777777" w:rsidR="007F00F0" w:rsidRPr="00E10B6A" w:rsidRDefault="007F00F0" w:rsidP="0009309C">
      <w:pPr>
        <w:rPr>
          <w:b/>
          <w:sz w:val="20"/>
          <w:szCs w:val="20"/>
        </w:rPr>
      </w:pPr>
      <w:r w:rsidRPr="00E10B6A">
        <w:rPr>
          <w:b/>
          <w:sz w:val="20"/>
          <w:szCs w:val="20"/>
        </w:rPr>
        <w:t xml:space="preserve">SIGNATURE:  __________________________________________ </w:t>
      </w:r>
      <w:r w:rsidR="004958E4" w:rsidRPr="00E10B6A">
        <w:rPr>
          <w:b/>
          <w:sz w:val="20"/>
          <w:szCs w:val="20"/>
        </w:rPr>
        <w:t xml:space="preserve">                                         </w:t>
      </w:r>
      <w:r w:rsidRPr="00E10B6A">
        <w:rPr>
          <w:b/>
          <w:sz w:val="20"/>
          <w:szCs w:val="20"/>
        </w:rPr>
        <w:tab/>
        <w:t>DATE:  ___</w:t>
      </w:r>
      <w:r w:rsidR="004958E4" w:rsidRPr="00E10B6A">
        <w:rPr>
          <w:b/>
          <w:sz w:val="20"/>
          <w:szCs w:val="20"/>
        </w:rPr>
        <w:t>___________________</w:t>
      </w:r>
    </w:p>
    <w:p w14:paraId="07E0954B" w14:textId="77777777" w:rsidR="00516AD1" w:rsidRPr="00516AD1" w:rsidRDefault="00516AD1" w:rsidP="007F00F0">
      <w:pPr>
        <w:rPr>
          <w:b/>
          <w:sz w:val="20"/>
          <w:szCs w:val="20"/>
        </w:rPr>
      </w:pPr>
    </w:p>
    <w:p w14:paraId="5CB3C1FE" w14:textId="3A1217C7" w:rsidR="007F00F0" w:rsidRPr="00516AD1" w:rsidRDefault="007F00F0" w:rsidP="00DF41E4">
      <w:pPr>
        <w:jc w:val="both"/>
        <w:rPr>
          <w:sz w:val="20"/>
          <w:szCs w:val="20"/>
        </w:rPr>
      </w:pPr>
      <w:r w:rsidRPr="00516AD1">
        <w:rPr>
          <w:b/>
          <w:sz w:val="20"/>
          <w:szCs w:val="20"/>
        </w:rPr>
        <w:t>NOTE:</w:t>
      </w:r>
      <w:r w:rsidRPr="00516AD1">
        <w:rPr>
          <w:sz w:val="20"/>
          <w:szCs w:val="20"/>
        </w:rPr>
        <w:t xml:space="preserve">  OFFICE OF STATE FIRE MARSHAL INCIDENT INVESTIGATION REPORTS ARE CONFIDENTIAL AND MAY NOT BE RELEASED TO THE</w:t>
      </w:r>
      <w:r w:rsidR="00B173FF">
        <w:rPr>
          <w:sz w:val="20"/>
          <w:szCs w:val="20"/>
        </w:rPr>
        <w:t xml:space="preserve"> PUBLIC IF THERE IS A REASONABLE</w:t>
      </w:r>
      <w:r w:rsidRPr="00516AD1">
        <w:rPr>
          <w:sz w:val="20"/>
          <w:szCs w:val="20"/>
        </w:rPr>
        <w:t xml:space="preserve"> POSSIBILITY THAT DOING SO WOULD RESULT IN CERTAIN CONSEQUENCES IDENTIFIED IN APPLICABLE STATE LAW. </w:t>
      </w:r>
      <w:r w:rsidR="00CC71D4">
        <w:rPr>
          <w:sz w:val="20"/>
          <w:szCs w:val="20"/>
        </w:rPr>
        <w:t xml:space="preserve"> SEE 1 MRS § 402</w:t>
      </w:r>
      <w:r w:rsidR="00B173FF">
        <w:rPr>
          <w:sz w:val="20"/>
          <w:szCs w:val="20"/>
        </w:rPr>
        <w:t>(3)(A)</w:t>
      </w:r>
      <w:r w:rsidR="0051174F" w:rsidRPr="00516AD1">
        <w:rPr>
          <w:sz w:val="20"/>
          <w:szCs w:val="20"/>
        </w:rPr>
        <w:t>; 16 MRS</w:t>
      </w:r>
      <w:r w:rsidRPr="00516AD1">
        <w:rPr>
          <w:sz w:val="20"/>
          <w:szCs w:val="20"/>
        </w:rPr>
        <w:t xml:space="preserve"> § 804.  </w:t>
      </w:r>
      <w:r w:rsidRPr="00516AD1">
        <w:rPr>
          <w:sz w:val="20"/>
          <w:szCs w:val="20"/>
          <w:u w:val="single"/>
        </w:rPr>
        <w:t>ACCORDINGLY, PLEASE NOTE THAT THE OFFICE OF STATE FIRE</w:t>
      </w:r>
      <w:r w:rsidR="00B6145C" w:rsidRPr="00516AD1">
        <w:rPr>
          <w:sz w:val="20"/>
          <w:szCs w:val="20"/>
          <w:u w:val="single"/>
        </w:rPr>
        <w:t xml:space="preserve"> </w:t>
      </w:r>
      <w:r w:rsidRPr="00516AD1">
        <w:rPr>
          <w:sz w:val="20"/>
          <w:szCs w:val="20"/>
          <w:u w:val="single"/>
        </w:rPr>
        <w:t>MARSHAL MAY BE PROHIBITED FROM RELEASING TO YOU THE REPORT YOU HAVE REQUESTED FROM OUR AGENCY</w:t>
      </w:r>
      <w:r w:rsidR="00B173FF">
        <w:rPr>
          <w:sz w:val="20"/>
          <w:szCs w:val="20"/>
          <w:u w:val="single"/>
        </w:rPr>
        <w:t>.</w:t>
      </w:r>
      <w:r w:rsidRPr="00516AD1">
        <w:rPr>
          <w:sz w:val="20"/>
          <w:szCs w:val="20"/>
          <w:u w:val="single"/>
        </w:rPr>
        <w:t xml:space="preserve"> COMPONENTS OF REQUESTED REPORTS MAY BE REDACTED OR EXCLUDED IN ORDER TO COMPLY WITH </w:t>
      </w:r>
      <w:r w:rsidR="00A40011">
        <w:rPr>
          <w:sz w:val="20"/>
          <w:szCs w:val="20"/>
          <w:u w:val="single"/>
        </w:rPr>
        <w:t xml:space="preserve">MAINE AND FEDERAL </w:t>
      </w:r>
      <w:r w:rsidRPr="00516AD1">
        <w:rPr>
          <w:sz w:val="20"/>
          <w:szCs w:val="20"/>
          <w:u w:val="single"/>
        </w:rPr>
        <w:t>STATUTES.</w:t>
      </w:r>
    </w:p>
    <w:p w14:paraId="772602D7" w14:textId="0BB87EE7" w:rsidR="007F00F0" w:rsidRPr="00516AD1" w:rsidRDefault="00725678" w:rsidP="00DF41E4">
      <w:pPr>
        <w:jc w:val="both"/>
        <w:rPr>
          <w:b/>
          <w:sz w:val="20"/>
          <w:szCs w:val="20"/>
        </w:rPr>
      </w:pPr>
      <w:r w:rsidRPr="00516AD1">
        <w:rPr>
          <w:b/>
          <w:sz w:val="20"/>
          <w:szCs w:val="20"/>
        </w:rPr>
        <w:t>PLEASE SEND THIS COMPLETED REQUEST FORM ALONG WITH A $10.00 CHECK OR MONEY ORDER, PAYABLE TO THE TREASURER, STATE OF MAINE</w:t>
      </w:r>
      <w:r w:rsidR="00B6145C" w:rsidRPr="00516AD1">
        <w:rPr>
          <w:b/>
          <w:sz w:val="20"/>
          <w:szCs w:val="20"/>
        </w:rPr>
        <w:t>,</w:t>
      </w:r>
      <w:r w:rsidRPr="00516AD1">
        <w:rPr>
          <w:b/>
          <w:sz w:val="20"/>
          <w:szCs w:val="20"/>
        </w:rPr>
        <w:t xml:space="preserve"> FOR EACH REPORT BEING REQUESTED TO:  OFFICE OF STATE FIRE MARSHAL, 52 STATE HOUSE STATION, AUGUSTA, ME 04333-0052</w:t>
      </w:r>
      <w:r w:rsidR="00D02434" w:rsidRPr="00516AD1">
        <w:rPr>
          <w:b/>
          <w:sz w:val="20"/>
          <w:szCs w:val="20"/>
        </w:rPr>
        <w:t>.</w:t>
      </w:r>
    </w:p>
    <w:sectPr w:rsidR="007F00F0" w:rsidRPr="00516AD1" w:rsidSect="00C141C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D1C81" w14:textId="77777777" w:rsidR="0057792C" w:rsidRDefault="0057792C" w:rsidP="006B11EA">
      <w:pPr>
        <w:spacing w:after="0" w:line="240" w:lineRule="auto"/>
      </w:pPr>
      <w:r>
        <w:separator/>
      </w:r>
    </w:p>
  </w:endnote>
  <w:endnote w:type="continuationSeparator" w:id="0">
    <w:p w14:paraId="41238D9E" w14:textId="77777777" w:rsidR="0057792C" w:rsidRDefault="0057792C" w:rsidP="006B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470F7" w14:textId="77777777" w:rsidR="0057792C" w:rsidRDefault="0057792C" w:rsidP="006B11EA">
      <w:pPr>
        <w:spacing w:after="0" w:line="240" w:lineRule="auto"/>
      </w:pPr>
      <w:r>
        <w:separator/>
      </w:r>
    </w:p>
  </w:footnote>
  <w:footnote w:type="continuationSeparator" w:id="0">
    <w:p w14:paraId="1FEE3A92" w14:textId="77777777" w:rsidR="0057792C" w:rsidRDefault="0057792C" w:rsidP="006B1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7548C" w14:textId="1331C522" w:rsidR="006B11EA" w:rsidRDefault="006B11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564F4"/>
    <w:multiLevelType w:val="hybridMultilevel"/>
    <w:tmpl w:val="08F26E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57B"/>
    <w:rsid w:val="0009309C"/>
    <w:rsid w:val="000A0E8A"/>
    <w:rsid w:val="00101EFD"/>
    <w:rsid w:val="00107B17"/>
    <w:rsid w:val="00134AAA"/>
    <w:rsid w:val="001E457B"/>
    <w:rsid w:val="0020757E"/>
    <w:rsid w:val="00297362"/>
    <w:rsid w:val="003E4913"/>
    <w:rsid w:val="0042075F"/>
    <w:rsid w:val="00420801"/>
    <w:rsid w:val="004479F7"/>
    <w:rsid w:val="00455DD2"/>
    <w:rsid w:val="00463559"/>
    <w:rsid w:val="00467521"/>
    <w:rsid w:val="004738ED"/>
    <w:rsid w:val="0049228C"/>
    <w:rsid w:val="004958E4"/>
    <w:rsid w:val="004D2FC0"/>
    <w:rsid w:val="004F3F95"/>
    <w:rsid w:val="0051174F"/>
    <w:rsid w:val="00516AD1"/>
    <w:rsid w:val="00531700"/>
    <w:rsid w:val="0057792C"/>
    <w:rsid w:val="0061015D"/>
    <w:rsid w:val="006521E4"/>
    <w:rsid w:val="006B11EA"/>
    <w:rsid w:val="006C3A5A"/>
    <w:rsid w:val="00725678"/>
    <w:rsid w:val="00756066"/>
    <w:rsid w:val="00774B6C"/>
    <w:rsid w:val="007F00F0"/>
    <w:rsid w:val="00820DD8"/>
    <w:rsid w:val="0087765A"/>
    <w:rsid w:val="008A1863"/>
    <w:rsid w:val="009200F6"/>
    <w:rsid w:val="00932C56"/>
    <w:rsid w:val="00950466"/>
    <w:rsid w:val="009A182D"/>
    <w:rsid w:val="009C34FB"/>
    <w:rsid w:val="00A40011"/>
    <w:rsid w:val="00A43B50"/>
    <w:rsid w:val="00A453E2"/>
    <w:rsid w:val="00B173FF"/>
    <w:rsid w:val="00B4319E"/>
    <w:rsid w:val="00B6099A"/>
    <w:rsid w:val="00B6145C"/>
    <w:rsid w:val="00B73ED2"/>
    <w:rsid w:val="00B90C7E"/>
    <w:rsid w:val="00BC1E8A"/>
    <w:rsid w:val="00BC47AC"/>
    <w:rsid w:val="00C141C6"/>
    <w:rsid w:val="00C16949"/>
    <w:rsid w:val="00C45F56"/>
    <w:rsid w:val="00C530BD"/>
    <w:rsid w:val="00C577F0"/>
    <w:rsid w:val="00C6618B"/>
    <w:rsid w:val="00CB0AEE"/>
    <w:rsid w:val="00CC71D4"/>
    <w:rsid w:val="00D02434"/>
    <w:rsid w:val="00D03F6A"/>
    <w:rsid w:val="00D44EF9"/>
    <w:rsid w:val="00DF41E4"/>
    <w:rsid w:val="00DF6735"/>
    <w:rsid w:val="00E10B6A"/>
    <w:rsid w:val="00E80B78"/>
    <w:rsid w:val="00EE1932"/>
    <w:rsid w:val="00F02BAF"/>
    <w:rsid w:val="00F31352"/>
    <w:rsid w:val="00F6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FB6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2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1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1EA"/>
  </w:style>
  <w:style w:type="paragraph" w:styleId="Footer">
    <w:name w:val="footer"/>
    <w:basedOn w:val="Normal"/>
    <w:link w:val="FooterChar"/>
    <w:uiPriority w:val="99"/>
    <w:unhideWhenUsed/>
    <w:rsid w:val="006B1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1EA"/>
  </w:style>
  <w:style w:type="character" w:styleId="CommentReference">
    <w:name w:val="annotation reference"/>
    <w:basedOn w:val="DefaultParagraphFont"/>
    <w:uiPriority w:val="99"/>
    <w:semiHidden/>
    <w:unhideWhenUsed/>
    <w:rsid w:val="00C16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9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94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2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1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1EA"/>
  </w:style>
  <w:style w:type="paragraph" w:styleId="Footer">
    <w:name w:val="footer"/>
    <w:basedOn w:val="Normal"/>
    <w:link w:val="FooterChar"/>
    <w:uiPriority w:val="99"/>
    <w:unhideWhenUsed/>
    <w:rsid w:val="006B1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1EA"/>
  </w:style>
  <w:style w:type="character" w:styleId="CommentReference">
    <w:name w:val="annotation reference"/>
    <w:basedOn w:val="DefaultParagraphFont"/>
    <w:uiPriority w:val="99"/>
    <w:semiHidden/>
    <w:unhideWhenUsed/>
    <w:rsid w:val="00C16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9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9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0ACA-B2C8-4752-89BF-6385259A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Office of the Attorney General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sant, Dorothy A</dc:creator>
  <cp:lastModifiedBy>Mason, Michelle</cp:lastModifiedBy>
  <cp:revision>2</cp:revision>
  <cp:lastPrinted>2016-04-12T13:20:00Z</cp:lastPrinted>
  <dcterms:created xsi:type="dcterms:W3CDTF">2016-04-12T16:27:00Z</dcterms:created>
  <dcterms:modified xsi:type="dcterms:W3CDTF">2016-04-12T16:27:00Z</dcterms:modified>
</cp:coreProperties>
</file>